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03A07" w14:textId="77777777" w:rsidR="008E3996" w:rsidRDefault="00421940" w:rsidP="00821601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D4461A" w:rsidRPr="007E4826">
        <w:rPr>
          <w:rFonts w:asciiTheme="majorHAnsi" w:hAnsiTheme="majorHAnsi" w:cs="Times New Roman"/>
          <w:b/>
          <w:sz w:val="28"/>
          <w:szCs w:val="28"/>
        </w:rPr>
        <w:t>Profile</w:t>
      </w:r>
    </w:p>
    <w:p w14:paraId="0DBF008D" w14:textId="77777777" w:rsidR="007E4826" w:rsidRPr="007E4826" w:rsidRDefault="00472D07" w:rsidP="007E4826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pict w14:anchorId="4AC1E8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7.45pt;width:463.5pt;height:0;z-index:251658240" o:connectortype="straight"/>
        </w:pict>
      </w:r>
    </w:p>
    <w:p w14:paraId="7384EB2D" w14:textId="77777777" w:rsidR="008E3996" w:rsidRPr="00166545" w:rsidRDefault="008231EE" w:rsidP="00CB51F2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Monali Amit Patil</w:t>
      </w:r>
      <w:r w:rsidR="008E3996" w:rsidRPr="00166545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D3F01E7" w14:textId="77777777" w:rsidR="00FC6CDC" w:rsidRDefault="00472D07" w:rsidP="008E3996">
      <w:pPr>
        <w:spacing w:after="0" w:line="240" w:lineRule="auto"/>
        <w:rPr>
          <w:rStyle w:val="Hyperlink"/>
          <w:rFonts w:ascii="Cambria Math" w:hAnsi="Cambria Math" w:cs="Times New Roman"/>
        </w:rPr>
      </w:pPr>
      <w:hyperlink r:id="rId8" w:history="1">
        <w:r w:rsidR="008231EE" w:rsidRPr="001C5D18">
          <w:rPr>
            <w:rStyle w:val="Hyperlink"/>
            <w:rFonts w:ascii="Cambria Math" w:hAnsi="Cambria Math" w:cs="Times New Roman"/>
          </w:rPr>
          <w:t>monali.kale@gmail.com</w:t>
        </w:r>
      </w:hyperlink>
    </w:p>
    <w:p w14:paraId="0538CBC5" w14:textId="77777777" w:rsidR="008E3996" w:rsidRPr="00FC6CDC" w:rsidRDefault="00FC6CDC" w:rsidP="008E3996">
      <w:pPr>
        <w:spacing w:after="0" w:line="240" w:lineRule="auto"/>
        <w:rPr>
          <w:rFonts w:asciiTheme="majorHAnsi" w:hAnsiTheme="majorHAnsi" w:cs="Times New Roman"/>
        </w:rPr>
      </w:pPr>
      <w:r w:rsidRPr="00166545">
        <w:rPr>
          <w:rFonts w:asciiTheme="majorHAnsi" w:hAnsiTheme="majorHAnsi" w:cs="Times New Roman"/>
        </w:rPr>
        <w:t>Mob</w:t>
      </w:r>
      <w:r>
        <w:rPr>
          <w:rFonts w:asciiTheme="majorHAnsi" w:hAnsiTheme="majorHAnsi" w:cs="Times New Roman"/>
        </w:rPr>
        <w:t>ile</w:t>
      </w:r>
      <w:r w:rsidR="003A7192">
        <w:rPr>
          <w:rFonts w:asciiTheme="majorHAnsi" w:hAnsiTheme="majorHAnsi" w:cs="Times New Roman"/>
        </w:rPr>
        <w:t xml:space="preserve">: - </w:t>
      </w:r>
      <w:r w:rsidR="00570D8C">
        <w:rPr>
          <w:rFonts w:asciiTheme="majorHAnsi" w:hAnsiTheme="majorHAnsi" w:cs="Times New Roman"/>
        </w:rPr>
        <w:t>+91</w:t>
      </w:r>
      <w:r w:rsidR="008231EE">
        <w:rPr>
          <w:rFonts w:asciiTheme="majorHAnsi" w:hAnsiTheme="majorHAnsi" w:cs="Times New Roman"/>
        </w:rPr>
        <w:t>9881719754</w:t>
      </w:r>
      <w:r w:rsidRPr="00166545">
        <w:rPr>
          <w:rFonts w:asciiTheme="majorHAnsi" w:hAnsiTheme="majorHAnsi" w:cs="Times New Roman"/>
        </w:rPr>
        <w:t xml:space="preserve">    </w:t>
      </w:r>
    </w:p>
    <w:p w14:paraId="6EEDF7AA" w14:textId="77777777" w:rsidR="008E3996" w:rsidRPr="001D222B" w:rsidRDefault="008E3996" w:rsidP="008E3996">
      <w:pPr>
        <w:spacing w:after="0" w:line="240" w:lineRule="auto"/>
        <w:rPr>
          <w:rFonts w:asciiTheme="majorHAnsi" w:hAnsiTheme="majorHAnsi" w:cs="Times New Roman"/>
        </w:rPr>
      </w:pPr>
      <w:r w:rsidRPr="001D222B">
        <w:rPr>
          <w:rFonts w:asciiTheme="majorHAnsi" w:hAnsiTheme="majorHAnsi" w:cs="Times New Roman"/>
        </w:rPr>
        <w:t xml:space="preserve">Passport No: -  </w:t>
      </w:r>
      <w:r w:rsidR="00E95F3F">
        <w:rPr>
          <w:rFonts w:asciiTheme="majorHAnsi" w:hAnsiTheme="majorHAnsi" w:cs="Times New Roman"/>
        </w:rPr>
        <w:t>J3884498</w:t>
      </w:r>
    </w:p>
    <w:p w14:paraId="3A433051" w14:textId="77777777" w:rsidR="003F682E" w:rsidRPr="00166545" w:rsidRDefault="003F682E" w:rsidP="00166545">
      <w:pPr>
        <w:spacing w:after="0" w:line="240" w:lineRule="auto"/>
        <w:rPr>
          <w:rFonts w:asciiTheme="majorHAnsi" w:hAnsiTheme="majorHAnsi" w:cs="Times New Roman"/>
        </w:rPr>
      </w:pPr>
      <w:r w:rsidRPr="00166545">
        <w:rPr>
          <w:rFonts w:asciiTheme="majorHAnsi" w:hAnsiTheme="majorHAnsi" w:cs="Times New Roman"/>
        </w:rPr>
        <w:t xml:space="preserve">Date of Birth: - </w:t>
      </w:r>
      <w:r w:rsidR="008231EE">
        <w:rPr>
          <w:rFonts w:asciiTheme="majorHAnsi" w:hAnsiTheme="majorHAnsi" w:cs="Times New Roman"/>
        </w:rPr>
        <w:t>15th</w:t>
      </w:r>
      <w:r w:rsidRPr="00166545">
        <w:rPr>
          <w:rFonts w:asciiTheme="majorHAnsi" w:hAnsiTheme="majorHAnsi" w:cs="Times New Roman"/>
        </w:rPr>
        <w:t xml:space="preserve"> </w:t>
      </w:r>
      <w:r w:rsidR="008231EE">
        <w:rPr>
          <w:rFonts w:asciiTheme="majorHAnsi" w:hAnsiTheme="majorHAnsi" w:cs="Times New Roman"/>
        </w:rPr>
        <w:t>November</w:t>
      </w:r>
      <w:r w:rsidRPr="00166545">
        <w:rPr>
          <w:rFonts w:asciiTheme="majorHAnsi" w:hAnsiTheme="majorHAnsi" w:cs="Times New Roman"/>
        </w:rPr>
        <w:t xml:space="preserve"> 197</w:t>
      </w:r>
      <w:r w:rsidR="008231EE">
        <w:rPr>
          <w:rFonts w:asciiTheme="majorHAnsi" w:hAnsiTheme="majorHAnsi" w:cs="Times New Roman"/>
        </w:rPr>
        <w:t>7</w:t>
      </w:r>
    </w:p>
    <w:p w14:paraId="3EA15B22" w14:textId="77777777" w:rsidR="003F682E" w:rsidRDefault="008231EE" w:rsidP="003F682E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5/35, Siddh Smruti, Ashoknagar, Range Hills Road, Pune – 411007.</w:t>
      </w:r>
    </w:p>
    <w:p w14:paraId="4F31FAAC" w14:textId="77777777" w:rsidR="00473180" w:rsidRDefault="00473180" w:rsidP="003F682E">
      <w:pPr>
        <w:spacing w:after="0" w:line="240" w:lineRule="auto"/>
        <w:rPr>
          <w:rFonts w:asciiTheme="majorHAnsi" w:hAnsiTheme="majorHAnsi" w:cs="Times New Roman"/>
        </w:rPr>
      </w:pPr>
    </w:p>
    <w:p w14:paraId="4B6A71B9" w14:textId="77777777" w:rsidR="00A0062A" w:rsidRDefault="002406AB" w:rsidP="000C4280">
      <w:pPr>
        <w:spacing w:after="0" w:line="240" w:lineRule="auto"/>
        <w:jc w:val="both"/>
        <w:rPr>
          <w:rFonts w:asciiTheme="majorHAnsi" w:hAnsiTheme="majorHAnsi" w:cs="Times New Roman"/>
        </w:rPr>
      </w:pPr>
      <w:r w:rsidRPr="002406AB">
        <w:rPr>
          <w:rFonts w:asciiTheme="majorHAnsi" w:hAnsiTheme="majorHAnsi" w:cs="Times New Roman"/>
        </w:rPr>
        <w:t>I</w:t>
      </w:r>
      <w:r>
        <w:rPr>
          <w:rFonts w:asciiTheme="majorHAnsi" w:hAnsiTheme="majorHAnsi" w:cs="Times New Roman"/>
        </w:rPr>
        <w:t xml:space="preserve"> </w:t>
      </w:r>
      <w:r w:rsidRPr="002406AB">
        <w:rPr>
          <w:rFonts w:asciiTheme="majorHAnsi" w:hAnsiTheme="majorHAnsi" w:cs="Times New Roman"/>
        </w:rPr>
        <w:t xml:space="preserve">have 11 years of experience in the IT industry. Having worked with companies like Tata Consultancy Services </w:t>
      </w:r>
      <w:r w:rsidR="0060167D">
        <w:rPr>
          <w:rFonts w:asciiTheme="majorHAnsi" w:hAnsiTheme="majorHAnsi" w:cs="Times New Roman"/>
        </w:rPr>
        <w:t xml:space="preserve">(TCS) </w:t>
      </w:r>
      <w:r w:rsidRPr="002406AB">
        <w:rPr>
          <w:rFonts w:asciiTheme="majorHAnsi" w:hAnsiTheme="majorHAnsi" w:cs="Times New Roman"/>
        </w:rPr>
        <w:t>and Axis Technical Group India Pvt</w:t>
      </w:r>
      <w:r w:rsidR="00C734E7">
        <w:rPr>
          <w:rFonts w:asciiTheme="majorHAnsi" w:hAnsiTheme="majorHAnsi" w:cs="Times New Roman"/>
        </w:rPr>
        <w:t>.</w:t>
      </w:r>
      <w:r w:rsidRPr="002406AB">
        <w:rPr>
          <w:rFonts w:asciiTheme="majorHAnsi" w:hAnsiTheme="majorHAnsi" w:cs="Times New Roman"/>
        </w:rPr>
        <w:t xml:space="preserve"> Ltd, I took a break from professional life to look after my son.  </w:t>
      </w:r>
    </w:p>
    <w:p w14:paraId="4D99ACDC" w14:textId="77777777" w:rsidR="00A0062A" w:rsidRDefault="00A0062A" w:rsidP="000C4280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422ACCAD" w14:textId="7ED401AE" w:rsidR="004A68F3" w:rsidRDefault="00951659" w:rsidP="004A68F3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In July 2017, I completed the </w:t>
      </w:r>
      <w:r w:rsidRPr="00951659">
        <w:rPr>
          <w:rFonts w:asciiTheme="majorHAnsi" w:hAnsiTheme="majorHAnsi" w:cs="Times New Roman"/>
        </w:rPr>
        <w:t>"</w:t>
      </w:r>
      <w:r w:rsidRPr="003E1502">
        <w:rPr>
          <w:rFonts w:asciiTheme="majorHAnsi" w:hAnsiTheme="majorHAnsi" w:cs="Times New Roman"/>
          <w:b/>
        </w:rPr>
        <w:t>Intensive Translation Orientation Course for Beginners</w:t>
      </w:r>
      <w:r w:rsidRPr="00951659">
        <w:rPr>
          <w:rFonts w:asciiTheme="majorHAnsi" w:hAnsiTheme="majorHAnsi" w:cs="Times New Roman"/>
        </w:rPr>
        <w:t>" conducted by Tatsam Linguistic Services.</w:t>
      </w:r>
      <w:r>
        <w:rPr>
          <w:rFonts w:asciiTheme="majorHAnsi" w:hAnsiTheme="majorHAnsi" w:cs="Times New Roman"/>
        </w:rPr>
        <w:t xml:space="preserve"> </w:t>
      </w:r>
      <w:r w:rsidR="008932A5">
        <w:rPr>
          <w:rFonts w:asciiTheme="majorHAnsi" w:hAnsiTheme="majorHAnsi" w:cs="Times New Roman"/>
        </w:rPr>
        <w:t xml:space="preserve"> Since then I have been working on </w:t>
      </w:r>
      <w:r w:rsidR="008932A5" w:rsidRPr="00F06B92">
        <w:rPr>
          <w:rFonts w:asciiTheme="majorHAnsi" w:hAnsiTheme="majorHAnsi" w:cs="Times New Roman"/>
          <w:b/>
          <w:bCs/>
        </w:rPr>
        <w:t>translation</w:t>
      </w:r>
      <w:r w:rsidR="008932A5">
        <w:rPr>
          <w:rFonts w:asciiTheme="majorHAnsi" w:hAnsiTheme="majorHAnsi" w:cs="Times New Roman"/>
        </w:rPr>
        <w:t xml:space="preserve"> </w:t>
      </w:r>
      <w:r w:rsidR="001F0369">
        <w:rPr>
          <w:rFonts w:asciiTheme="majorHAnsi" w:hAnsiTheme="majorHAnsi" w:cs="Times New Roman"/>
        </w:rPr>
        <w:t xml:space="preserve">and </w:t>
      </w:r>
      <w:r w:rsidR="001F0369" w:rsidRPr="00F06B92">
        <w:rPr>
          <w:rFonts w:asciiTheme="majorHAnsi" w:hAnsiTheme="majorHAnsi" w:cs="Times New Roman"/>
          <w:b/>
          <w:bCs/>
        </w:rPr>
        <w:t>subtitling</w:t>
      </w:r>
      <w:r w:rsidR="001F0369">
        <w:rPr>
          <w:rFonts w:asciiTheme="majorHAnsi" w:hAnsiTheme="majorHAnsi" w:cs="Times New Roman"/>
        </w:rPr>
        <w:t xml:space="preserve"> </w:t>
      </w:r>
      <w:r w:rsidR="008932A5">
        <w:rPr>
          <w:rFonts w:asciiTheme="majorHAnsi" w:hAnsiTheme="majorHAnsi" w:cs="Times New Roman"/>
        </w:rPr>
        <w:t>in the English – Marathi language pair.</w:t>
      </w:r>
      <w:r w:rsidR="004A68F3">
        <w:rPr>
          <w:rFonts w:asciiTheme="majorHAnsi" w:hAnsiTheme="majorHAnsi" w:cs="Times New Roman"/>
        </w:rPr>
        <w:t xml:space="preserve"> I have worked in various domains such as Agriculture, Psychology, GR, children’s story book etc.</w:t>
      </w:r>
      <w:r w:rsidR="004B5ECA">
        <w:rPr>
          <w:rFonts w:asciiTheme="majorHAnsi" w:hAnsiTheme="majorHAnsi" w:cs="Times New Roman"/>
        </w:rPr>
        <w:t xml:space="preserve"> Recently I have also worked on translation of a book from English to Marathi. </w:t>
      </w:r>
    </w:p>
    <w:p w14:paraId="7EFAD8A5" w14:textId="77777777" w:rsidR="004A68F3" w:rsidRDefault="004A68F3" w:rsidP="004A68F3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78561CF0" w14:textId="7BCD96F2" w:rsidR="004A68F3" w:rsidRDefault="004A68F3" w:rsidP="004A68F3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>Working hours:</w:t>
      </w:r>
      <w:r>
        <w:rPr>
          <w:rFonts w:asciiTheme="majorHAnsi" w:hAnsiTheme="majorHAnsi" w:cs="Times New Roman"/>
        </w:rPr>
        <w:t xml:space="preserve"> 5 hours a day</w:t>
      </w:r>
      <w:r w:rsidR="007C433D">
        <w:rPr>
          <w:rFonts w:asciiTheme="majorHAnsi" w:hAnsiTheme="majorHAnsi" w:cs="Times New Roman"/>
        </w:rPr>
        <w:t xml:space="preserve"> (Mon – Fri)</w:t>
      </w:r>
    </w:p>
    <w:p w14:paraId="1AA10BB7" w14:textId="52AC8DEF" w:rsidR="004A68F3" w:rsidRDefault="00962026" w:rsidP="004A68F3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 xml:space="preserve">Document Translation </w:t>
      </w:r>
      <w:r w:rsidR="004A68F3">
        <w:rPr>
          <w:rFonts w:asciiTheme="majorHAnsi" w:hAnsiTheme="majorHAnsi" w:cs="Times New Roman"/>
          <w:b/>
          <w:bCs/>
        </w:rPr>
        <w:t>Output per day:</w:t>
      </w:r>
      <w:r w:rsidR="004A68F3">
        <w:rPr>
          <w:rFonts w:asciiTheme="majorHAnsi" w:hAnsiTheme="majorHAnsi" w:cs="Times New Roman"/>
        </w:rPr>
        <w:t xml:space="preserve"> 1</w:t>
      </w:r>
      <w:r w:rsidR="000B3F7D">
        <w:rPr>
          <w:rFonts w:asciiTheme="majorHAnsi" w:hAnsiTheme="majorHAnsi" w:cs="Times New Roman"/>
        </w:rPr>
        <w:t>4</w:t>
      </w:r>
      <w:r w:rsidR="004A68F3">
        <w:rPr>
          <w:rFonts w:asciiTheme="majorHAnsi" w:hAnsiTheme="majorHAnsi" w:cs="Times New Roman"/>
        </w:rPr>
        <w:t>00 – 1</w:t>
      </w:r>
      <w:r w:rsidR="000B3F7D">
        <w:rPr>
          <w:rFonts w:asciiTheme="majorHAnsi" w:hAnsiTheme="majorHAnsi" w:cs="Times New Roman"/>
        </w:rPr>
        <w:t>5</w:t>
      </w:r>
      <w:r w:rsidR="004A68F3">
        <w:rPr>
          <w:rFonts w:asciiTheme="majorHAnsi" w:hAnsiTheme="majorHAnsi" w:cs="Times New Roman"/>
        </w:rPr>
        <w:t xml:space="preserve">00 words per day </w:t>
      </w:r>
    </w:p>
    <w:p w14:paraId="40CDE0E4" w14:textId="768BC476" w:rsidR="00F60208" w:rsidRDefault="00F60208" w:rsidP="004A68F3">
      <w:pPr>
        <w:spacing w:after="0" w:line="240" w:lineRule="auto"/>
        <w:jc w:val="both"/>
        <w:rPr>
          <w:rFonts w:asciiTheme="majorHAnsi" w:hAnsiTheme="majorHAnsi" w:cs="Times New Roman"/>
        </w:rPr>
      </w:pPr>
      <w:bookmarkStart w:id="0" w:name="_GoBack"/>
      <w:r w:rsidRPr="00F60208">
        <w:rPr>
          <w:rFonts w:asciiTheme="majorHAnsi" w:hAnsiTheme="majorHAnsi" w:cs="Times New Roman"/>
          <w:b/>
          <w:bCs/>
        </w:rPr>
        <w:t>Rate:</w:t>
      </w:r>
      <w:bookmarkEnd w:id="0"/>
      <w:r>
        <w:rPr>
          <w:rFonts w:asciiTheme="majorHAnsi" w:hAnsiTheme="majorHAnsi" w:cs="Times New Roman"/>
        </w:rPr>
        <w:t xml:space="preserve"> Rs. 0.75 per word</w:t>
      </w:r>
    </w:p>
    <w:p w14:paraId="7C98CD99" w14:textId="77777777" w:rsidR="00AD0E1B" w:rsidRDefault="00AD0E1B" w:rsidP="000C4280">
      <w:pPr>
        <w:spacing w:after="0" w:line="240" w:lineRule="auto"/>
        <w:jc w:val="both"/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0"/>
        <w:gridCol w:w="2336"/>
        <w:gridCol w:w="1727"/>
        <w:gridCol w:w="1561"/>
      </w:tblGrid>
      <w:tr w:rsidR="006861C4" w14:paraId="5F14A8AB" w14:textId="77777777" w:rsidTr="00A56CAE">
        <w:tc>
          <w:tcPr>
            <w:tcW w:w="9574" w:type="dxa"/>
            <w:gridSpan w:val="4"/>
            <w:shd w:val="clear" w:color="auto" w:fill="A6A6A6" w:themeFill="background1" w:themeFillShade="A6"/>
          </w:tcPr>
          <w:p w14:paraId="0D144E83" w14:textId="542F9659" w:rsidR="006861C4" w:rsidRPr="00166545" w:rsidRDefault="006861C4" w:rsidP="009052E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ranslation</w:t>
            </w:r>
            <w:r w:rsidR="004A68F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Experience</w:t>
            </w:r>
          </w:p>
        </w:tc>
      </w:tr>
      <w:tr w:rsidR="005856DB" w14:paraId="1AE472BD" w14:textId="77777777" w:rsidTr="00A56CAE">
        <w:tc>
          <w:tcPr>
            <w:tcW w:w="3950" w:type="dxa"/>
            <w:shd w:val="clear" w:color="auto" w:fill="D9D9D9" w:themeFill="background1" w:themeFillShade="D9"/>
          </w:tcPr>
          <w:p w14:paraId="369780FD" w14:textId="77777777" w:rsidR="005856DB" w:rsidRPr="00166545" w:rsidRDefault="005856DB" w:rsidP="009052E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ct Description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6D3C2DB8" w14:textId="77777777" w:rsidR="005856DB" w:rsidRDefault="0066534D" w:rsidP="0081481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nguages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8B2D472" w14:textId="15EA4F43" w:rsidR="005856DB" w:rsidRPr="00166545" w:rsidRDefault="005856DB" w:rsidP="0081481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umber of pages</w:t>
            </w:r>
            <w:r w:rsidR="00AF6F38">
              <w:rPr>
                <w:rFonts w:asciiTheme="majorHAnsi" w:hAnsiTheme="majorHAnsi"/>
                <w:b/>
              </w:rPr>
              <w:t>/Minutes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3F8CE2C5" w14:textId="77777777" w:rsidR="005856DB" w:rsidRPr="00166545" w:rsidRDefault="005856DB" w:rsidP="009052E5">
            <w:pPr>
              <w:rPr>
                <w:rFonts w:asciiTheme="majorHAnsi" w:hAnsiTheme="majorHAnsi"/>
                <w:b/>
              </w:rPr>
            </w:pPr>
            <w:r w:rsidRPr="00166545">
              <w:rPr>
                <w:rFonts w:asciiTheme="majorHAnsi" w:hAnsiTheme="majorHAnsi"/>
                <w:b/>
              </w:rPr>
              <w:t>Period</w:t>
            </w:r>
          </w:p>
        </w:tc>
      </w:tr>
      <w:tr w:rsidR="004B5ECA" w14:paraId="41A89C7A" w14:textId="77777777" w:rsidTr="00A56CAE">
        <w:tc>
          <w:tcPr>
            <w:tcW w:w="3950" w:type="dxa"/>
          </w:tcPr>
          <w:p w14:paraId="2743C4EF" w14:textId="44269D16" w:rsidR="004B5ECA" w:rsidRDefault="004B5ECA" w:rsidP="007A5894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Translation of a Book (Non-fiction)</w:t>
            </w:r>
          </w:p>
        </w:tc>
        <w:tc>
          <w:tcPr>
            <w:tcW w:w="2336" w:type="dxa"/>
          </w:tcPr>
          <w:p w14:paraId="6DE6C3FC" w14:textId="2FA7A5CB" w:rsidR="004B5ECA" w:rsidRDefault="004B5ECA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glish to Marathi</w:t>
            </w:r>
          </w:p>
        </w:tc>
        <w:tc>
          <w:tcPr>
            <w:tcW w:w="1727" w:type="dxa"/>
          </w:tcPr>
          <w:p w14:paraId="48F99F78" w14:textId="692E869F" w:rsidR="004B5ECA" w:rsidRDefault="004B5ECA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75 pages</w:t>
            </w:r>
          </w:p>
        </w:tc>
        <w:tc>
          <w:tcPr>
            <w:tcW w:w="1561" w:type="dxa"/>
          </w:tcPr>
          <w:p w14:paraId="2B67A16D" w14:textId="41ECF848" w:rsidR="004B5ECA" w:rsidRDefault="004B5ECA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eb 19</w:t>
            </w:r>
          </w:p>
        </w:tc>
      </w:tr>
      <w:tr w:rsidR="004B5ECA" w14:paraId="734FAD04" w14:textId="77777777" w:rsidTr="00A56CAE">
        <w:tc>
          <w:tcPr>
            <w:tcW w:w="3950" w:type="dxa"/>
          </w:tcPr>
          <w:p w14:paraId="6746069E" w14:textId="0410649B" w:rsidR="004B5ECA" w:rsidRDefault="004B5ECA" w:rsidP="007A5894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 xml:space="preserve">Translation of </w:t>
            </w:r>
            <w:r w:rsidR="00ED57A6">
              <w:rPr>
                <w:rFonts w:ascii="Cambria Math" w:hAnsi="Cambria Math" w:cs="Times New Roman"/>
                <w:bCs/>
              </w:rPr>
              <w:t xml:space="preserve">general and curriculum related </w:t>
            </w:r>
            <w:r>
              <w:rPr>
                <w:rFonts w:ascii="Cambria Math" w:hAnsi="Cambria Math" w:cs="Times New Roman"/>
                <w:bCs/>
              </w:rPr>
              <w:t xml:space="preserve">documents </w:t>
            </w:r>
          </w:p>
        </w:tc>
        <w:tc>
          <w:tcPr>
            <w:tcW w:w="2336" w:type="dxa"/>
          </w:tcPr>
          <w:p w14:paraId="0478C0C8" w14:textId="18043808" w:rsidR="004B5ECA" w:rsidRDefault="004B5ECA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glish to Marathi</w:t>
            </w:r>
          </w:p>
        </w:tc>
        <w:tc>
          <w:tcPr>
            <w:tcW w:w="1727" w:type="dxa"/>
          </w:tcPr>
          <w:p w14:paraId="278862EB" w14:textId="290F9430" w:rsidR="004B5ECA" w:rsidRDefault="004B5ECA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45 pages</w:t>
            </w:r>
          </w:p>
        </w:tc>
        <w:tc>
          <w:tcPr>
            <w:tcW w:w="1561" w:type="dxa"/>
          </w:tcPr>
          <w:p w14:paraId="364795EE" w14:textId="050D7547" w:rsidR="004B5ECA" w:rsidRDefault="004B5ECA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ct 18 to Jan 19</w:t>
            </w:r>
          </w:p>
        </w:tc>
      </w:tr>
      <w:tr w:rsidR="007A5894" w14:paraId="09A1E64E" w14:textId="77777777" w:rsidTr="00A56CAE">
        <w:tc>
          <w:tcPr>
            <w:tcW w:w="3950" w:type="dxa"/>
          </w:tcPr>
          <w:p w14:paraId="291F3CD2" w14:textId="2594C824" w:rsidR="007A5894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 xml:space="preserve">Subtitle proofreading – </w:t>
            </w:r>
            <w:r w:rsidR="00774EC9">
              <w:rPr>
                <w:rFonts w:ascii="Cambria Math" w:hAnsi="Cambria Math" w:cs="Times New Roman"/>
                <w:bCs/>
              </w:rPr>
              <w:t>7</w:t>
            </w:r>
            <w:r>
              <w:rPr>
                <w:rFonts w:ascii="Cambria Math" w:hAnsi="Cambria Math" w:cs="Times New Roman"/>
                <w:bCs/>
              </w:rPr>
              <w:t xml:space="preserve"> episodes of an English series</w:t>
            </w:r>
          </w:p>
        </w:tc>
        <w:tc>
          <w:tcPr>
            <w:tcW w:w="2336" w:type="dxa"/>
          </w:tcPr>
          <w:p w14:paraId="2E6CFF1C" w14:textId="79D6B995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glish to Marathi</w:t>
            </w:r>
          </w:p>
        </w:tc>
        <w:tc>
          <w:tcPr>
            <w:tcW w:w="1727" w:type="dxa"/>
          </w:tcPr>
          <w:p w14:paraId="26839F34" w14:textId="49395F4E" w:rsidR="007A5894" w:rsidRDefault="007A5894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Each episode of 43 minutes</w:t>
            </w:r>
          </w:p>
        </w:tc>
        <w:tc>
          <w:tcPr>
            <w:tcW w:w="1561" w:type="dxa"/>
          </w:tcPr>
          <w:p w14:paraId="227F530D" w14:textId="0D6185FF" w:rsidR="007A5894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pt 18</w:t>
            </w:r>
          </w:p>
        </w:tc>
      </w:tr>
      <w:tr w:rsidR="007A5894" w14:paraId="74E58501" w14:textId="77777777" w:rsidTr="00A56CAE">
        <w:tc>
          <w:tcPr>
            <w:tcW w:w="3950" w:type="dxa"/>
          </w:tcPr>
          <w:p w14:paraId="579781AF" w14:textId="2149C3E7" w:rsidR="007A5894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Subtitling – 3 episodes of an English series</w:t>
            </w:r>
          </w:p>
        </w:tc>
        <w:tc>
          <w:tcPr>
            <w:tcW w:w="2336" w:type="dxa"/>
          </w:tcPr>
          <w:p w14:paraId="6A56FEF2" w14:textId="0A137DDD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glish to Marathi</w:t>
            </w:r>
          </w:p>
        </w:tc>
        <w:tc>
          <w:tcPr>
            <w:tcW w:w="1727" w:type="dxa"/>
          </w:tcPr>
          <w:p w14:paraId="267F8B18" w14:textId="503A3B45" w:rsidR="007A5894" w:rsidRDefault="007A5894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Each episode of 43 minutes</w:t>
            </w:r>
          </w:p>
        </w:tc>
        <w:tc>
          <w:tcPr>
            <w:tcW w:w="1561" w:type="dxa"/>
          </w:tcPr>
          <w:p w14:paraId="0607D0E5" w14:textId="502F44BE" w:rsidR="007A5894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ug – Sept 18</w:t>
            </w:r>
          </w:p>
        </w:tc>
      </w:tr>
      <w:tr w:rsidR="007A5894" w14:paraId="3384213F" w14:textId="77777777" w:rsidTr="00A56CAE">
        <w:tc>
          <w:tcPr>
            <w:tcW w:w="3950" w:type="dxa"/>
          </w:tcPr>
          <w:p w14:paraId="1A5A670B" w14:textId="11FDF1F1" w:rsidR="007A5894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Assorted Articles on various topics</w:t>
            </w:r>
          </w:p>
        </w:tc>
        <w:tc>
          <w:tcPr>
            <w:tcW w:w="2336" w:type="dxa"/>
          </w:tcPr>
          <w:p w14:paraId="192FC141" w14:textId="51B63989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glish to Marathi</w:t>
            </w:r>
          </w:p>
        </w:tc>
        <w:tc>
          <w:tcPr>
            <w:tcW w:w="1727" w:type="dxa"/>
          </w:tcPr>
          <w:p w14:paraId="58158D30" w14:textId="10687CD9" w:rsidR="007A5894" w:rsidRDefault="007A5894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25 pages</w:t>
            </w:r>
          </w:p>
        </w:tc>
        <w:tc>
          <w:tcPr>
            <w:tcW w:w="1561" w:type="dxa"/>
          </w:tcPr>
          <w:p w14:paraId="4DD65B94" w14:textId="3F27300E" w:rsidR="007A5894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ug 18</w:t>
            </w:r>
          </w:p>
        </w:tc>
      </w:tr>
      <w:tr w:rsidR="007A5894" w14:paraId="376C3F3B" w14:textId="77777777" w:rsidTr="00A56CAE">
        <w:tc>
          <w:tcPr>
            <w:tcW w:w="3950" w:type="dxa"/>
          </w:tcPr>
          <w:p w14:paraId="62E410DF" w14:textId="15A9D38D" w:rsidR="007A5894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Banking MOM</w:t>
            </w:r>
          </w:p>
        </w:tc>
        <w:tc>
          <w:tcPr>
            <w:tcW w:w="2336" w:type="dxa"/>
          </w:tcPr>
          <w:p w14:paraId="62681EF7" w14:textId="3037481D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athi to English</w:t>
            </w:r>
          </w:p>
        </w:tc>
        <w:tc>
          <w:tcPr>
            <w:tcW w:w="1727" w:type="dxa"/>
          </w:tcPr>
          <w:p w14:paraId="4F78CF68" w14:textId="20CC9C1D" w:rsidR="007A5894" w:rsidRDefault="007A5894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150 pages</w:t>
            </w:r>
          </w:p>
        </w:tc>
        <w:tc>
          <w:tcPr>
            <w:tcW w:w="1561" w:type="dxa"/>
          </w:tcPr>
          <w:p w14:paraId="68B9B546" w14:textId="019B7DD8" w:rsidR="007A5894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ly – Aug 18</w:t>
            </w:r>
          </w:p>
        </w:tc>
      </w:tr>
      <w:tr w:rsidR="007A5894" w14:paraId="375B9FFE" w14:textId="77777777" w:rsidTr="00A56CAE">
        <w:tc>
          <w:tcPr>
            <w:tcW w:w="3950" w:type="dxa"/>
          </w:tcPr>
          <w:p w14:paraId="490681E1" w14:textId="66DE2D7B" w:rsidR="007A5894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Academic curriculum</w:t>
            </w:r>
          </w:p>
        </w:tc>
        <w:tc>
          <w:tcPr>
            <w:tcW w:w="2336" w:type="dxa"/>
          </w:tcPr>
          <w:p w14:paraId="19B16118" w14:textId="4A508102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glish to Marathi</w:t>
            </w:r>
          </w:p>
        </w:tc>
        <w:tc>
          <w:tcPr>
            <w:tcW w:w="1727" w:type="dxa"/>
          </w:tcPr>
          <w:p w14:paraId="44E68CB7" w14:textId="0EA7012E" w:rsidR="007A5894" w:rsidRDefault="007A5894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26 pages</w:t>
            </w:r>
          </w:p>
        </w:tc>
        <w:tc>
          <w:tcPr>
            <w:tcW w:w="1561" w:type="dxa"/>
          </w:tcPr>
          <w:p w14:paraId="5BB12EC2" w14:textId="4CDA1BDC" w:rsidR="007A5894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y 18</w:t>
            </w:r>
          </w:p>
        </w:tc>
      </w:tr>
      <w:tr w:rsidR="007A5894" w14:paraId="373CCD3A" w14:textId="77777777" w:rsidTr="00A56CAE">
        <w:tc>
          <w:tcPr>
            <w:tcW w:w="3950" w:type="dxa"/>
          </w:tcPr>
          <w:p w14:paraId="007D8D07" w14:textId="2013FB6A" w:rsidR="007A5894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Software Related Translation</w:t>
            </w:r>
          </w:p>
        </w:tc>
        <w:tc>
          <w:tcPr>
            <w:tcW w:w="2336" w:type="dxa"/>
          </w:tcPr>
          <w:p w14:paraId="6B980501" w14:textId="5E70690C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glish to Marathi</w:t>
            </w:r>
          </w:p>
        </w:tc>
        <w:tc>
          <w:tcPr>
            <w:tcW w:w="1727" w:type="dxa"/>
          </w:tcPr>
          <w:p w14:paraId="4204F1CC" w14:textId="66DFCE17" w:rsidR="007A5894" w:rsidRDefault="007A5894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67 pages</w:t>
            </w:r>
          </w:p>
        </w:tc>
        <w:tc>
          <w:tcPr>
            <w:tcW w:w="1561" w:type="dxa"/>
          </w:tcPr>
          <w:p w14:paraId="52BCFCD8" w14:textId="6E582BBB" w:rsidR="007A5894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pril 18</w:t>
            </w:r>
          </w:p>
        </w:tc>
      </w:tr>
      <w:tr w:rsidR="007A5894" w14:paraId="2D37F06D" w14:textId="77777777" w:rsidTr="00A56CAE">
        <w:tc>
          <w:tcPr>
            <w:tcW w:w="3950" w:type="dxa"/>
          </w:tcPr>
          <w:p w14:paraId="677A7EB3" w14:textId="75719A2B" w:rsidR="007A5894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Subtitle Translation with Script</w:t>
            </w:r>
          </w:p>
        </w:tc>
        <w:tc>
          <w:tcPr>
            <w:tcW w:w="2336" w:type="dxa"/>
          </w:tcPr>
          <w:p w14:paraId="615B7543" w14:textId="3D9590DA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glish to Marathi</w:t>
            </w:r>
          </w:p>
        </w:tc>
        <w:tc>
          <w:tcPr>
            <w:tcW w:w="1727" w:type="dxa"/>
          </w:tcPr>
          <w:p w14:paraId="0CAE7C2F" w14:textId="5301A67E" w:rsidR="007A5894" w:rsidRDefault="007A5894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119 minutes</w:t>
            </w:r>
          </w:p>
        </w:tc>
        <w:tc>
          <w:tcPr>
            <w:tcW w:w="1561" w:type="dxa"/>
          </w:tcPr>
          <w:p w14:paraId="1CDEDFAF" w14:textId="787E0D74" w:rsidR="007A5894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 18</w:t>
            </w:r>
          </w:p>
        </w:tc>
      </w:tr>
      <w:tr w:rsidR="007A5894" w14:paraId="46E829D7" w14:textId="77777777" w:rsidTr="00A56CAE">
        <w:tc>
          <w:tcPr>
            <w:tcW w:w="3950" w:type="dxa"/>
          </w:tcPr>
          <w:p w14:paraId="43AC580C" w14:textId="3FA2808C" w:rsidR="007A5894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Legal Document (2 documents)</w:t>
            </w:r>
          </w:p>
        </w:tc>
        <w:tc>
          <w:tcPr>
            <w:tcW w:w="2336" w:type="dxa"/>
          </w:tcPr>
          <w:p w14:paraId="45BAAFA8" w14:textId="215C6055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athi to English</w:t>
            </w:r>
          </w:p>
        </w:tc>
        <w:tc>
          <w:tcPr>
            <w:tcW w:w="1727" w:type="dxa"/>
          </w:tcPr>
          <w:p w14:paraId="25F19E11" w14:textId="4A789B0D" w:rsidR="007A5894" w:rsidRDefault="007A5894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2 pages</w:t>
            </w:r>
          </w:p>
        </w:tc>
        <w:tc>
          <w:tcPr>
            <w:tcW w:w="1561" w:type="dxa"/>
          </w:tcPr>
          <w:p w14:paraId="4149CA71" w14:textId="64C1B8BB" w:rsidR="007A5894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 18</w:t>
            </w:r>
          </w:p>
        </w:tc>
      </w:tr>
      <w:tr w:rsidR="007A5894" w14:paraId="3A96BB21" w14:textId="77777777" w:rsidTr="00A56CAE">
        <w:tc>
          <w:tcPr>
            <w:tcW w:w="3950" w:type="dxa"/>
          </w:tcPr>
          <w:p w14:paraId="171D0CD2" w14:textId="77591122" w:rsidR="007A5894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Proofreading of movie subtitles</w:t>
            </w:r>
          </w:p>
        </w:tc>
        <w:tc>
          <w:tcPr>
            <w:tcW w:w="2336" w:type="dxa"/>
          </w:tcPr>
          <w:p w14:paraId="50818511" w14:textId="1ADE245C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athi to English</w:t>
            </w:r>
          </w:p>
        </w:tc>
        <w:tc>
          <w:tcPr>
            <w:tcW w:w="1727" w:type="dxa"/>
          </w:tcPr>
          <w:p w14:paraId="13DAC089" w14:textId="3A0F4833" w:rsidR="007A5894" w:rsidRDefault="007A5894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117 minutes</w:t>
            </w:r>
          </w:p>
        </w:tc>
        <w:tc>
          <w:tcPr>
            <w:tcW w:w="1561" w:type="dxa"/>
          </w:tcPr>
          <w:p w14:paraId="4A18F5B3" w14:textId="06828850" w:rsidR="007A5894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eb 18</w:t>
            </w:r>
          </w:p>
        </w:tc>
      </w:tr>
      <w:tr w:rsidR="007A5894" w14:paraId="4D2B779D" w14:textId="77777777" w:rsidTr="00A56CAE">
        <w:tc>
          <w:tcPr>
            <w:tcW w:w="3950" w:type="dxa"/>
          </w:tcPr>
          <w:p w14:paraId="491287F6" w14:textId="178E33C7" w:rsidR="007A5894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Medical Document (2 documents)</w:t>
            </w:r>
          </w:p>
        </w:tc>
        <w:tc>
          <w:tcPr>
            <w:tcW w:w="2336" w:type="dxa"/>
          </w:tcPr>
          <w:p w14:paraId="66F6D742" w14:textId="77777777" w:rsidR="007A5894" w:rsidRDefault="007A5894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Theme="majorHAnsi" w:hAnsiTheme="majorHAnsi" w:cs="Arial"/>
              </w:rPr>
              <w:t>English to Marathi</w:t>
            </w:r>
          </w:p>
        </w:tc>
        <w:tc>
          <w:tcPr>
            <w:tcW w:w="1727" w:type="dxa"/>
          </w:tcPr>
          <w:p w14:paraId="26ACF896" w14:textId="05782F93" w:rsidR="007A5894" w:rsidRDefault="007A5894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8, 7 pages</w:t>
            </w:r>
          </w:p>
        </w:tc>
        <w:tc>
          <w:tcPr>
            <w:tcW w:w="1561" w:type="dxa"/>
          </w:tcPr>
          <w:p w14:paraId="54C964C3" w14:textId="28A8A28B" w:rsidR="007A5894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c 17, Jan 18</w:t>
            </w:r>
          </w:p>
        </w:tc>
      </w:tr>
      <w:tr w:rsidR="007A5894" w14:paraId="107CDD06" w14:textId="77777777" w:rsidTr="00A56CAE">
        <w:tc>
          <w:tcPr>
            <w:tcW w:w="3950" w:type="dxa"/>
          </w:tcPr>
          <w:p w14:paraId="179895A8" w14:textId="77777777" w:rsidR="007A5894" w:rsidRPr="00977241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 xml:space="preserve">Agriculture curriculum </w:t>
            </w:r>
          </w:p>
        </w:tc>
        <w:tc>
          <w:tcPr>
            <w:tcW w:w="2336" w:type="dxa"/>
          </w:tcPr>
          <w:p w14:paraId="53B21CC8" w14:textId="77777777" w:rsidR="007A5894" w:rsidRDefault="007A5894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Marathi to English</w:t>
            </w:r>
          </w:p>
        </w:tc>
        <w:tc>
          <w:tcPr>
            <w:tcW w:w="1727" w:type="dxa"/>
          </w:tcPr>
          <w:p w14:paraId="7306FAD2" w14:textId="3A0ECBBE" w:rsidR="007A5894" w:rsidRDefault="007A5894" w:rsidP="007A5894">
            <w:pPr>
              <w:jc w:val="center"/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68 pages</w:t>
            </w:r>
          </w:p>
        </w:tc>
        <w:tc>
          <w:tcPr>
            <w:tcW w:w="1561" w:type="dxa"/>
          </w:tcPr>
          <w:p w14:paraId="6DD14625" w14:textId="77777777" w:rsidR="007A5894" w:rsidRPr="00A07C09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v – Dec 17</w:t>
            </w:r>
          </w:p>
        </w:tc>
      </w:tr>
      <w:tr w:rsidR="007A5894" w14:paraId="79961FBC" w14:textId="77777777" w:rsidTr="00A56CAE">
        <w:tc>
          <w:tcPr>
            <w:tcW w:w="3950" w:type="dxa"/>
          </w:tcPr>
          <w:p w14:paraId="2137F218" w14:textId="01994573" w:rsidR="007A5894" w:rsidRPr="00166545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entoring young girls </w:t>
            </w:r>
          </w:p>
        </w:tc>
        <w:tc>
          <w:tcPr>
            <w:tcW w:w="2336" w:type="dxa"/>
          </w:tcPr>
          <w:p w14:paraId="7A4F3E0F" w14:textId="77777777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glish to Marathi</w:t>
            </w:r>
          </w:p>
        </w:tc>
        <w:tc>
          <w:tcPr>
            <w:tcW w:w="1727" w:type="dxa"/>
          </w:tcPr>
          <w:p w14:paraId="4D0CC042" w14:textId="706BA77E" w:rsidR="007A5894" w:rsidRPr="00166545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0 pages</w:t>
            </w:r>
          </w:p>
        </w:tc>
        <w:tc>
          <w:tcPr>
            <w:tcW w:w="1561" w:type="dxa"/>
          </w:tcPr>
          <w:p w14:paraId="7D3872B9" w14:textId="77777777" w:rsidR="007A5894" w:rsidRPr="00166545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v 17</w:t>
            </w:r>
          </w:p>
        </w:tc>
      </w:tr>
      <w:tr w:rsidR="007A5894" w14:paraId="1EB520BE" w14:textId="77777777" w:rsidTr="00A56CAE">
        <w:tc>
          <w:tcPr>
            <w:tcW w:w="3950" w:type="dxa"/>
          </w:tcPr>
          <w:p w14:paraId="0F4C6B4E" w14:textId="77777777" w:rsidR="007A5894" w:rsidRPr="00166545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vernment Resolution document</w:t>
            </w:r>
          </w:p>
        </w:tc>
        <w:tc>
          <w:tcPr>
            <w:tcW w:w="2336" w:type="dxa"/>
          </w:tcPr>
          <w:p w14:paraId="01BD5A7E" w14:textId="77777777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 Math" w:hAnsi="Cambria Math" w:cs="Times New Roman"/>
                <w:bCs/>
              </w:rPr>
              <w:t>Marathi to English</w:t>
            </w:r>
          </w:p>
        </w:tc>
        <w:tc>
          <w:tcPr>
            <w:tcW w:w="1727" w:type="dxa"/>
          </w:tcPr>
          <w:p w14:paraId="58454E5E" w14:textId="3DD0CA29" w:rsidR="007A5894" w:rsidRPr="00166545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 pages</w:t>
            </w:r>
          </w:p>
        </w:tc>
        <w:tc>
          <w:tcPr>
            <w:tcW w:w="1561" w:type="dxa"/>
          </w:tcPr>
          <w:p w14:paraId="75DC47A3" w14:textId="77777777" w:rsidR="007A5894" w:rsidRPr="00166545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ct 17</w:t>
            </w:r>
          </w:p>
        </w:tc>
      </w:tr>
      <w:tr w:rsidR="007A5894" w14:paraId="0CB00500" w14:textId="77777777" w:rsidTr="00A56CAE">
        <w:tc>
          <w:tcPr>
            <w:tcW w:w="3950" w:type="dxa"/>
          </w:tcPr>
          <w:p w14:paraId="25B5DB7D" w14:textId="77777777" w:rsidR="007A5894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anslation of caption of images</w:t>
            </w:r>
          </w:p>
        </w:tc>
        <w:tc>
          <w:tcPr>
            <w:tcW w:w="2336" w:type="dxa"/>
          </w:tcPr>
          <w:p w14:paraId="4CB2024E" w14:textId="77777777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athi to English</w:t>
            </w:r>
          </w:p>
        </w:tc>
        <w:tc>
          <w:tcPr>
            <w:tcW w:w="1727" w:type="dxa"/>
          </w:tcPr>
          <w:p w14:paraId="640F5781" w14:textId="77777777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0 images</w:t>
            </w:r>
          </w:p>
        </w:tc>
        <w:tc>
          <w:tcPr>
            <w:tcW w:w="1561" w:type="dxa"/>
          </w:tcPr>
          <w:p w14:paraId="3B9CE2A7" w14:textId="77777777" w:rsidR="007A5894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ct 17</w:t>
            </w:r>
          </w:p>
        </w:tc>
      </w:tr>
      <w:tr w:rsidR="007A5894" w14:paraId="27048E7A" w14:textId="77777777" w:rsidTr="00A56CAE">
        <w:tc>
          <w:tcPr>
            <w:tcW w:w="3950" w:type="dxa"/>
          </w:tcPr>
          <w:p w14:paraId="26CA16EB" w14:textId="77777777" w:rsidR="007A5894" w:rsidRDefault="007A5894" w:rsidP="007A589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ngle Book – Children’s story book</w:t>
            </w:r>
          </w:p>
          <w:p w14:paraId="31DDEDA5" w14:textId="77777777" w:rsidR="007A5894" w:rsidRDefault="007A5894" w:rsidP="007A5894">
            <w:pPr>
              <w:pStyle w:val="ListParagraph"/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vailable on </w:t>
            </w:r>
            <w:hyperlink r:id="rId9" w:history="1">
              <w:r w:rsidRPr="00393AA8">
                <w:rPr>
                  <w:rStyle w:val="Hyperlink"/>
                  <w:rFonts w:asciiTheme="majorHAnsi" w:hAnsiTheme="majorHAnsi" w:cs="Times New Roman"/>
                </w:rPr>
                <w:t>www.BookGanga.com</w:t>
              </w:r>
            </w:hyperlink>
          </w:p>
        </w:tc>
        <w:tc>
          <w:tcPr>
            <w:tcW w:w="2336" w:type="dxa"/>
          </w:tcPr>
          <w:p w14:paraId="29F2963B" w14:textId="77777777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="Cambria Math" w:hAnsi="Cambria Math" w:cs="Times New Roman"/>
                <w:bCs/>
              </w:rPr>
              <w:t>Marathi to English</w:t>
            </w:r>
          </w:p>
        </w:tc>
        <w:tc>
          <w:tcPr>
            <w:tcW w:w="1727" w:type="dxa"/>
          </w:tcPr>
          <w:p w14:paraId="5A7A0D41" w14:textId="77777777" w:rsidR="007A5894" w:rsidRDefault="007A5894" w:rsidP="007A589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7 stories </w:t>
            </w:r>
          </w:p>
        </w:tc>
        <w:tc>
          <w:tcPr>
            <w:tcW w:w="1561" w:type="dxa"/>
          </w:tcPr>
          <w:p w14:paraId="175B5CD1" w14:textId="77777777" w:rsidR="007A5894" w:rsidRDefault="007A5894" w:rsidP="007A589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ly 17</w:t>
            </w:r>
          </w:p>
        </w:tc>
      </w:tr>
    </w:tbl>
    <w:p w14:paraId="74DA9BE9" w14:textId="025B83E6" w:rsidR="000C4280" w:rsidRDefault="000C4280" w:rsidP="000C4280">
      <w:pPr>
        <w:spacing w:after="0" w:line="240" w:lineRule="auto"/>
        <w:jc w:val="both"/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2340"/>
        <w:gridCol w:w="2160"/>
      </w:tblGrid>
      <w:tr w:rsidR="00F60E0E" w14:paraId="5D6A795C" w14:textId="77777777" w:rsidTr="00A56CAE">
        <w:tc>
          <w:tcPr>
            <w:tcW w:w="9558" w:type="dxa"/>
            <w:gridSpan w:val="3"/>
            <w:shd w:val="clear" w:color="auto" w:fill="A6A6A6" w:themeFill="background1" w:themeFillShade="A6"/>
          </w:tcPr>
          <w:p w14:paraId="019C1F54" w14:textId="77777777" w:rsidR="00F60E0E" w:rsidRPr="00166545" w:rsidRDefault="005037C7" w:rsidP="00A3566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T </w:t>
            </w:r>
            <w:r w:rsidR="00F60E0E" w:rsidRPr="00166545">
              <w:rPr>
                <w:rFonts w:asciiTheme="majorHAnsi" w:hAnsiTheme="majorHAnsi"/>
                <w:b/>
              </w:rPr>
              <w:t>Work Experience</w:t>
            </w:r>
          </w:p>
        </w:tc>
      </w:tr>
      <w:tr w:rsidR="00F60E0E" w14:paraId="51447AA9" w14:textId="77777777" w:rsidTr="00A56CAE">
        <w:tc>
          <w:tcPr>
            <w:tcW w:w="5058" w:type="dxa"/>
            <w:shd w:val="clear" w:color="auto" w:fill="D9D9D9" w:themeFill="background1" w:themeFillShade="D9"/>
          </w:tcPr>
          <w:p w14:paraId="58BE9FD4" w14:textId="77777777" w:rsidR="00F60E0E" w:rsidRPr="00166545" w:rsidRDefault="00F60E0E" w:rsidP="00A35661">
            <w:pPr>
              <w:rPr>
                <w:rFonts w:asciiTheme="majorHAnsi" w:hAnsiTheme="majorHAnsi"/>
                <w:b/>
              </w:rPr>
            </w:pPr>
            <w:r w:rsidRPr="00166545">
              <w:rPr>
                <w:rFonts w:asciiTheme="majorHAnsi" w:hAnsiTheme="majorHAnsi"/>
                <w:b/>
              </w:rPr>
              <w:t>Compan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406726A" w14:textId="77777777" w:rsidR="00F60E0E" w:rsidRPr="00166545" w:rsidRDefault="00F81C27" w:rsidP="00A3566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66023A7" w14:textId="77777777" w:rsidR="00F60E0E" w:rsidRPr="00166545" w:rsidRDefault="00F60E0E" w:rsidP="00A35661">
            <w:pPr>
              <w:rPr>
                <w:rFonts w:asciiTheme="majorHAnsi" w:hAnsiTheme="majorHAnsi"/>
                <w:b/>
              </w:rPr>
            </w:pPr>
            <w:r w:rsidRPr="00166545">
              <w:rPr>
                <w:rFonts w:asciiTheme="majorHAnsi" w:hAnsiTheme="majorHAnsi"/>
                <w:b/>
              </w:rPr>
              <w:t>Period</w:t>
            </w:r>
          </w:p>
        </w:tc>
      </w:tr>
      <w:tr w:rsidR="00F60E0E" w14:paraId="7BA568C4" w14:textId="77777777" w:rsidTr="00A56CAE">
        <w:tc>
          <w:tcPr>
            <w:tcW w:w="5058" w:type="dxa"/>
          </w:tcPr>
          <w:p w14:paraId="4B2279B0" w14:textId="77777777" w:rsidR="00F60E0E" w:rsidRPr="00977241" w:rsidRDefault="00F60E0E" w:rsidP="00A35661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</w:rPr>
              <w:t>Axis Technical Group India Pvt Ltd (Axilon Technologies)</w:t>
            </w:r>
          </w:p>
        </w:tc>
        <w:tc>
          <w:tcPr>
            <w:tcW w:w="2340" w:type="dxa"/>
          </w:tcPr>
          <w:p w14:paraId="04A33C0B" w14:textId="77777777" w:rsidR="00F60E0E" w:rsidRDefault="00F81C27" w:rsidP="00A35661">
            <w:pPr>
              <w:rPr>
                <w:rFonts w:ascii="Cambria Math" w:hAnsi="Cambria Math" w:cs="Times New Roman"/>
                <w:bCs/>
              </w:rPr>
            </w:pPr>
            <w:r>
              <w:rPr>
                <w:rFonts w:ascii="Cambria Math" w:hAnsi="Cambria Math" w:cs="Times New Roman"/>
                <w:bCs/>
              </w:rPr>
              <w:t>Sr. Quality Assurance Engineer</w:t>
            </w:r>
          </w:p>
        </w:tc>
        <w:tc>
          <w:tcPr>
            <w:tcW w:w="2160" w:type="dxa"/>
          </w:tcPr>
          <w:p w14:paraId="05432314" w14:textId="77777777" w:rsidR="00F60E0E" w:rsidRPr="00A07C09" w:rsidRDefault="00F60E0E" w:rsidP="00A3566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pt</w:t>
            </w:r>
            <w:r w:rsidRPr="00A07C09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2008</w:t>
            </w:r>
            <w:r w:rsidRPr="00A07C09">
              <w:rPr>
                <w:rFonts w:asciiTheme="majorHAnsi" w:hAnsiTheme="majorHAnsi" w:cs="Arial"/>
              </w:rPr>
              <w:t xml:space="preserve"> to </w:t>
            </w:r>
            <w:r>
              <w:rPr>
                <w:rFonts w:asciiTheme="majorHAnsi" w:hAnsiTheme="majorHAnsi" w:cs="Arial"/>
              </w:rPr>
              <w:t>Nov 2010</w:t>
            </w:r>
          </w:p>
        </w:tc>
      </w:tr>
      <w:tr w:rsidR="00F60E0E" w14:paraId="1EC68EE9" w14:textId="77777777" w:rsidTr="00A56CAE">
        <w:tc>
          <w:tcPr>
            <w:tcW w:w="5058" w:type="dxa"/>
          </w:tcPr>
          <w:p w14:paraId="13B11161" w14:textId="77777777" w:rsidR="00F60E0E" w:rsidRPr="00166545" w:rsidRDefault="00F60E0E" w:rsidP="00A3566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Arial"/>
              </w:rPr>
            </w:pPr>
            <w:r w:rsidRPr="006578C8">
              <w:rPr>
                <w:rFonts w:ascii="Cambria Math" w:hAnsi="Cambria Math" w:cs="Times New Roman"/>
              </w:rPr>
              <w:t>TATA Consultancy Services/TATA Infotech Ltd</w:t>
            </w:r>
          </w:p>
        </w:tc>
        <w:tc>
          <w:tcPr>
            <w:tcW w:w="2340" w:type="dxa"/>
          </w:tcPr>
          <w:p w14:paraId="0AF4788E" w14:textId="77777777" w:rsidR="00F60E0E" w:rsidRPr="00166545" w:rsidRDefault="00F81C27" w:rsidP="00A3566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sting Team Leader</w:t>
            </w:r>
          </w:p>
        </w:tc>
        <w:tc>
          <w:tcPr>
            <w:tcW w:w="2160" w:type="dxa"/>
          </w:tcPr>
          <w:p w14:paraId="5FC1898B" w14:textId="77777777" w:rsidR="00F60E0E" w:rsidRPr="00166545" w:rsidRDefault="00F60E0E" w:rsidP="00A35661">
            <w:pPr>
              <w:rPr>
                <w:rFonts w:asciiTheme="majorHAnsi" w:hAnsiTheme="majorHAnsi" w:cs="Arial"/>
              </w:rPr>
            </w:pPr>
            <w:r w:rsidRPr="006578C8">
              <w:rPr>
                <w:rFonts w:asciiTheme="majorHAnsi" w:hAnsiTheme="majorHAnsi" w:cs="Arial"/>
              </w:rPr>
              <w:t>Dec-2003 to Nov-2007</w:t>
            </w:r>
          </w:p>
        </w:tc>
      </w:tr>
      <w:tr w:rsidR="00F60E0E" w14:paraId="45B5A9B3" w14:textId="77777777" w:rsidTr="00A56CAE">
        <w:tc>
          <w:tcPr>
            <w:tcW w:w="5058" w:type="dxa"/>
          </w:tcPr>
          <w:p w14:paraId="42654C53" w14:textId="77777777" w:rsidR="00F60E0E" w:rsidRPr="00166545" w:rsidRDefault="00F60E0E" w:rsidP="00A3566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Arial"/>
              </w:rPr>
            </w:pPr>
            <w:r w:rsidRPr="006578C8">
              <w:rPr>
                <w:rFonts w:ascii="Cambria Math" w:hAnsi="Cambria Math" w:cs="Times New Roman"/>
              </w:rPr>
              <w:t>Teknik Engineers, Pune</w:t>
            </w:r>
          </w:p>
        </w:tc>
        <w:tc>
          <w:tcPr>
            <w:tcW w:w="2340" w:type="dxa"/>
          </w:tcPr>
          <w:p w14:paraId="432DD129" w14:textId="77777777" w:rsidR="00F60E0E" w:rsidRPr="00166545" w:rsidRDefault="00F81C27" w:rsidP="00A3566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grammer</w:t>
            </w:r>
          </w:p>
        </w:tc>
        <w:tc>
          <w:tcPr>
            <w:tcW w:w="2160" w:type="dxa"/>
          </w:tcPr>
          <w:p w14:paraId="4FBDF6E6" w14:textId="77777777" w:rsidR="00F60E0E" w:rsidRPr="00166545" w:rsidRDefault="00F60E0E" w:rsidP="00A35661">
            <w:pPr>
              <w:rPr>
                <w:rFonts w:asciiTheme="majorHAnsi" w:hAnsiTheme="majorHAnsi" w:cs="Arial"/>
              </w:rPr>
            </w:pPr>
            <w:r w:rsidRPr="006578C8">
              <w:rPr>
                <w:rFonts w:asciiTheme="majorHAnsi" w:hAnsiTheme="majorHAnsi" w:cs="Arial"/>
              </w:rPr>
              <w:t>Jan-1999 to Nov 2003</w:t>
            </w:r>
          </w:p>
        </w:tc>
      </w:tr>
    </w:tbl>
    <w:p w14:paraId="0040A335" w14:textId="195DD84C" w:rsidR="00386012" w:rsidRDefault="00386012" w:rsidP="00A56CAE">
      <w:pPr>
        <w:tabs>
          <w:tab w:val="left" w:pos="360"/>
        </w:tabs>
        <w:spacing w:after="0" w:line="240" w:lineRule="auto"/>
        <w:rPr>
          <w:rFonts w:ascii="Cambria Math" w:hAnsi="Cambria Math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4A68F3" w:rsidRPr="00166545" w14:paraId="39E69C19" w14:textId="77777777" w:rsidTr="00555789">
        <w:tc>
          <w:tcPr>
            <w:tcW w:w="9558" w:type="dxa"/>
            <w:gridSpan w:val="2"/>
            <w:shd w:val="clear" w:color="auto" w:fill="A6A6A6" w:themeFill="background1" w:themeFillShade="A6"/>
          </w:tcPr>
          <w:p w14:paraId="64916BEF" w14:textId="77777777" w:rsidR="004A68F3" w:rsidRPr="00166545" w:rsidRDefault="004A68F3" w:rsidP="0055578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ols used</w:t>
            </w:r>
          </w:p>
        </w:tc>
      </w:tr>
      <w:tr w:rsidR="004A68F3" w:rsidRPr="00766734" w14:paraId="2DADCDCD" w14:textId="77777777" w:rsidTr="00555789">
        <w:tc>
          <w:tcPr>
            <w:tcW w:w="4779" w:type="dxa"/>
          </w:tcPr>
          <w:p w14:paraId="5EFF309D" w14:textId="77777777" w:rsidR="004A68F3" w:rsidRPr="00766734" w:rsidRDefault="004A68F3" w:rsidP="0055578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icrosoft Word</w:t>
            </w:r>
          </w:p>
        </w:tc>
        <w:tc>
          <w:tcPr>
            <w:tcW w:w="4779" w:type="dxa"/>
          </w:tcPr>
          <w:p w14:paraId="7EF8E673" w14:textId="77777777" w:rsidR="004A68F3" w:rsidRPr="00766734" w:rsidRDefault="004A68F3" w:rsidP="0055578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icrosoft Excel</w:t>
            </w:r>
          </w:p>
        </w:tc>
      </w:tr>
      <w:tr w:rsidR="004A68F3" w:rsidRPr="00F866CC" w14:paraId="430013C6" w14:textId="77777777" w:rsidTr="00555789">
        <w:tc>
          <w:tcPr>
            <w:tcW w:w="4779" w:type="dxa"/>
          </w:tcPr>
          <w:p w14:paraId="7FBD0D68" w14:textId="77777777" w:rsidR="004A68F3" w:rsidRPr="00766734" w:rsidRDefault="004A68F3" w:rsidP="0055578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icrosoft PowerPoint</w:t>
            </w:r>
          </w:p>
        </w:tc>
        <w:tc>
          <w:tcPr>
            <w:tcW w:w="4779" w:type="dxa"/>
          </w:tcPr>
          <w:p w14:paraId="12B84A1E" w14:textId="77777777" w:rsidR="004A68F3" w:rsidRPr="00F866CC" w:rsidRDefault="004A68F3" w:rsidP="00555789">
            <w:pPr>
              <w:rPr>
                <w:rFonts w:asciiTheme="majorHAnsi" w:hAnsiTheme="majorHAnsi" w:cs="Arial"/>
              </w:rPr>
            </w:pPr>
          </w:p>
        </w:tc>
      </w:tr>
    </w:tbl>
    <w:p w14:paraId="403FA45D" w14:textId="10178327" w:rsidR="004A68F3" w:rsidRDefault="004A68F3" w:rsidP="00A56CAE">
      <w:pPr>
        <w:tabs>
          <w:tab w:val="left" w:pos="360"/>
        </w:tabs>
        <w:spacing w:after="0" w:line="240" w:lineRule="auto"/>
        <w:rPr>
          <w:rFonts w:ascii="Cambria Math" w:hAnsi="Cambria Math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870"/>
        <w:gridCol w:w="1620"/>
      </w:tblGrid>
      <w:tr w:rsidR="004A68F3" w:rsidRPr="00166545" w14:paraId="2863EEB2" w14:textId="77777777" w:rsidTr="00555789">
        <w:tc>
          <w:tcPr>
            <w:tcW w:w="9558" w:type="dxa"/>
            <w:gridSpan w:val="3"/>
            <w:shd w:val="clear" w:color="auto" w:fill="A6A6A6" w:themeFill="background1" w:themeFillShade="A6"/>
          </w:tcPr>
          <w:p w14:paraId="6B57F521" w14:textId="77777777" w:rsidR="004A68F3" w:rsidRPr="00166545" w:rsidRDefault="004A68F3" w:rsidP="00555789">
            <w:pPr>
              <w:rPr>
                <w:rFonts w:ascii="Cambria Math" w:hAnsi="Cambria Math" w:cs="Times New Roman"/>
                <w:b/>
                <w:bCs/>
                <w:shadow/>
              </w:rPr>
            </w:pPr>
            <w:r w:rsidRPr="002B2542">
              <w:rPr>
                <w:rFonts w:asciiTheme="majorHAnsi" w:hAnsiTheme="majorHAnsi"/>
                <w:b/>
              </w:rPr>
              <w:t>Academic Credentials</w:t>
            </w:r>
          </w:p>
        </w:tc>
      </w:tr>
      <w:tr w:rsidR="004A68F3" w:rsidRPr="000D00F6" w14:paraId="5D0066C3" w14:textId="77777777" w:rsidTr="00555789">
        <w:tc>
          <w:tcPr>
            <w:tcW w:w="4068" w:type="dxa"/>
            <w:shd w:val="clear" w:color="auto" w:fill="D9D9D9" w:themeFill="background1" w:themeFillShade="D9"/>
          </w:tcPr>
          <w:p w14:paraId="1CC8F84F" w14:textId="77777777" w:rsidR="004A68F3" w:rsidRPr="000D00F6" w:rsidRDefault="004A68F3" w:rsidP="00555789">
            <w:pPr>
              <w:rPr>
                <w:rFonts w:asciiTheme="majorHAnsi" w:hAnsiTheme="majorHAnsi"/>
                <w:b/>
              </w:rPr>
            </w:pPr>
            <w:r w:rsidRPr="000D00F6">
              <w:rPr>
                <w:rFonts w:asciiTheme="majorHAnsi" w:hAnsiTheme="majorHAnsi"/>
                <w:b/>
              </w:rPr>
              <w:t>Qualification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4EAB9C7" w14:textId="77777777" w:rsidR="004A68F3" w:rsidRPr="000D00F6" w:rsidRDefault="004A68F3" w:rsidP="00555789">
            <w:pPr>
              <w:rPr>
                <w:rFonts w:asciiTheme="majorHAnsi" w:hAnsiTheme="majorHAnsi"/>
                <w:b/>
              </w:rPr>
            </w:pPr>
            <w:r w:rsidRPr="000D00F6">
              <w:rPr>
                <w:rFonts w:asciiTheme="majorHAnsi" w:hAnsiTheme="majorHAnsi"/>
                <w:b/>
              </w:rPr>
              <w:t>Institute/Universit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BE5E149" w14:textId="77777777" w:rsidR="004A68F3" w:rsidRPr="000D00F6" w:rsidRDefault="004A68F3" w:rsidP="00555789">
            <w:pPr>
              <w:rPr>
                <w:rFonts w:asciiTheme="majorHAnsi" w:hAnsiTheme="majorHAnsi"/>
                <w:b/>
              </w:rPr>
            </w:pPr>
            <w:r w:rsidRPr="000D00F6">
              <w:rPr>
                <w:rFonts w:asciiTheme="majorHAnsi" w:hAnsiTheme="majorHAnsi"/>
                <w:b/>
              </w:rPr>
              <w:t>Year of Passing</w:t>
            </w:r>
          </w:p>
        </w:tc>
      </w:tr>
      <w:tr w:rsidR="004A68F3" w:rsidRPr="001E50AD" w14:paraId="3A709F09" w14:textId="77777777" w:rsidTr="00555789">
        <w:tc>
          <w:tcPr>
            <w:tcW w:w="4068" w:type="dxa"/>
          </w:tcPr>
          <w:p w14:paraId="73733E59" w14:textId="77777777" w:rsidR="004A68F3" w:rsidRPr="00E95F3F" w:rsidRDefault="004A68F3" w:rsidP="00555789">
            <w:pPr>
              <w:pStyle w:val="ListParagraph"/>
              <w:numPr>
                <w:ilvl w:val="0"/>
                <w:numId w:val="21"/>
              </w:numPr>
              <w:rPr>
                <w:rFonts w:ascii="Cambria Math" w:hAnsi="Cambria Math" w:cs="Times New Roman"/>
              </w:rPr>
            </w:pPr>
            <w:r w:rsidRPr="00E95F3F">
              <w:rPr>
                <w:rFonts w:asciiTheme="majorHAnsi" w:hAnsiTheme="majorHAnsi" w:cs="Arial"/>
              </w:rPr>
              <w:t>Higher Diploma in Software Engineering</w:t>
            </w:r>
          </w:p>
        </w:tc>
        <w:tc>
          <w:tcPr>
            <w:tcW w:w="3870" w:type="dxa"/>
          </w:tcPr>
          <w:p w14:paraId="272BD1AC" w14:textId="77777777" w:rsidR="004A68F3" w:rsidRPr="00AA7B35" w:rsidRDefault="004A68F3" w:rsidP="0055578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ptech Computers</w:t>
            </w:r>
          </w:p>
        </w:tc>
        <w:tc>
          <w:tcPr>
            <w:tcW w:w="1620" w:type="dxa"/>
          </w:tcPr>
          <w:p w14:paraId="57177858" w14:textId="77777777" w:rsidR="004A68F3" w:rsidRPr="001E50AD" w:rsidRDefault="004A68F3" w:rsidP="00555789">
            <w:pPr>
              <w:rPr>
                <w:rFonts w:ascii="Cambria Math" w:hAnsi="Cambria Math" w:cs="Times New Roman"/>
                <w:bCs/>
                <w:shadow/>
              </w:rPr>
            </w:pPr>
            <w:r>
              <w:rPr>
                <w:rFonts w:asciiTheme="majorHAnsi" w:hAnsiTheme="majorHAnsi" w:cs="Arial"/>
              </w:rPr>
              <w:t>1995 – 1998</w:t>
            </w:r>
          </w:p>
        </w:tc>
      </w:tr>
      <w:tr w:rsidR="004A68F3" w:rsidRPr="00CD35DE" w14:paraId="3B83910B" w14:textId="77777777" w:rsidTr="00555789">
        <w:tc>
          <w:tcPr>
            <w:tcW w:w="4068" w:type="dxa"/>
          </w:tcPr>
          <w:p w14:paraId="0D91F8A9" w14:textId="77777777" w:rsidR="004A68F3" w:rsidRPr="001E50AD" w:rsidRDefault="004A68F3" w:rsidP="00555789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Bachelor of Commerce (B.COM)</w:t>
            </w:r>
          </w:p>
        </w:tc>
        <w:tc>
          <w:tcPr>
            <w:tcW w:w="3870" w:type="dxa"/>
          </w:tcPr>
          <w:p w14:paraId="33FD1D73" w14:textId="77777777" w:rsidR="004A68F3" w:rsidRPr="00AA7B35" w:rsidRDefault="004A68F3" w:rsidP="0055578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une University</w:t>
            </w:r>
          </w:p>
        </w:tc>
        <w:tc>
          <w:tcPr>
            <w:tcW w:w="1620" w:type="dxa"/>
          </w:tcPr>
          <w:p w14:paraId="105F8525" w14:textId="77777777" w:rsidR="004A68F3" w:rsidRPr="00CD35DE" w:rsidRDefault="004A68F3" w:rsidP="0055578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995 – 1998</w:t>
            </w:r>
          </w:p>
        </w:tc>
      </w:tr>
    </w:tbl>
    <w:p w14:paraId="710F19A6" w14:textId="2C36DBAF" w:rsidR="004A68F3" w:rsidRDefault="004A68F3" w:rsidP="00A56CAE">
      <w:pPr>
        <w:tabs>
          <w:tab w:val="left" w:pos="360"/>
        </w:tabs>
        <w:spacing w:after="0" w:line="240" w:lineRule="auto"/>
        <w:rPr>
          <w:rFonts w:ascii="Cambria Math" w:hAnsi="Cambria Math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870"/>
        <w:gridCol w:w="1620"/>
      </w:tblGrid>
      <w:tr w:rsidR="004A68F3" w14:paraId="18E2B10B" w14:textId="77777777" w:rsidTr="00555789">
        <w:tc>
          <w:tcPr>
            <w:tcW w:w="4068" w:type="dxa"/>
            <w:shd w:val="clear" w:color="auto" w:fill="BFBFBF" w:themeFill="background1" w:themeFillShade="BF"/>
          </w:tcPr>
          <w:p w14:paraId="5E40EC71" w14:textId="77777777" w:rsidR="004A68F3" w:rsidRPr="00E337D6" w:rsidRDefault="004A68F3" w:rsidP="0055578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fessional </w:t>
            </w:r>
            <w:r w:rsidRPr="00E337D6">
              <w:rPr>
                <w:rFonts w:asciiTheme="majorHAnsi" w:hAnsiTheme="majorHAnsi"/>
                <w:b/>
              </w:rPr>
              <w:t>Certification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7BBB89AF" w14:textId="77777777" w:rsidR="004A68F3" w:rsidRPr="00E337D6" w:rsidRDefault="004A68F3" w:rsidP="00555789">
            <w:pPr>
              <w:pStyle w:val="Header"/>
              <w:tabs>
                <w:tab w:val="clear" w:pos="4320"/>
                <w:tab w:val="clear" w:pos="8640"/>
              </w:tabs>
              <w:spacing w:before="0" w:after="0"/>
              <w:rPr>
                <w:rFonts w:asciiTheme="majorHAnsi" w:eastAsiaTheme="minorEastAsia" w:hAnsiTheme="majorHAnsi" w:cstheme="minorBidi"/>
                <w:b/>
                <w:sz w:val="22"/>
                <w:szCs w:val="22"/>
                <w:lang w:val="en-US"/>
              </w:rPr>
            </w:pPr>
            <w:r>
              <w:rPr>
                <w:rFonts w:asciiTheme="majorHAnsi" w:eastAsiaTheme="minorEastAsia" w:hAnsiTheme="majorHAnsi" w:cstheme="minorBidi"/>
                <w:b/>
                <w:sz w:val="22"/>
                <w:szCs w:val="22"/>
                <w:lang w:val="en-US"/>
              </w:rPr>
              <w:t>Institut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49DE839" w14:textId="77777777" w:rsidR="004A68F3" w:rsidRDefault="004A68F3" w:rsidP="0055578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b/>
              </w:rPr>
              <w:t>Cert</w:t>
            </w:r>
            <w:r w:rsidRPr="00E337D6">
              <w:rPr>
                <w:rFonts w:asciiTheme="majorHAnsi" w:hAnsiTheme="majorHAnsi"/>
                <w:b/>
              </w:rPr>
              <w:t>ified</w:t>
            </w:r>
            <w:r>
              <w:rPr>
                <w:rFonts w:asciiTheme="majorHAnsi" w:hAnsiTheme="majorHAnsi"/>
                <w:b/>
              </w:rPr>
              <w:t xml:space="preserve"> In</w:t>
            </w:r>
          </w:p>
        </w:tc>
      </w:tr>
      <w:tr w:rsidR="004A68F3" w14:paraId="2A01FB23" w14:textId="77777777" w:rsidTr="00555789">
        <w:tc>
          <w:tcPr>
            <w:tcW w:w="4068" w:type="dxa"/>
            <w:shd w:val="clear" w:color="auto" w:fill="FFFFFF" w:themeFill="background1"/>
          </w:tcPr>
          <w:p w14:paraId="4BAEC0C5" w14:textId="77777777" w:rsidR="004A68F3" w:rsidRPr="00F40D9C" w:rsidRDefault="004A68F3" w:rsidP="00555789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</w:rPr>
            </w:pPr>
            <w:r w:rsidRPr="00F40D9C">
              <w:rPr>
                <w:rFonts w:asciiTheme="majorHAnsi" w:hAnsiTheme="majorHAnsi" w:cs="Arial"/>
              </w:rPr>
              <w:t>ISTQB Foundation</w:t>
            </w:r>
          </w:p>
        </w:tc>
        <w:tc>
          <w:tcPr>
            <w:tcW w:w="3870" w:type="dxa"/>
            <w:shd w:val="clear" w:color="auto" w:fill="FFFFFF" w:themeFill="background1"/>
          </w:tcPr>
          <w:p w14:paraId="0A26343D" w14:textId="77777777" w:rsidR="004A68F3" w:rsidRPr="001454B3" w:rsidRDefault="004A68F3" w:rsidP="00555789">
            <w:pPr>
              <w:rPr>
                <w:rFonts w:asciiTheme="majorHAnsi" w:hAnsiTheme="majorHAnsi" w:cs="Arial"/>
              </w:rPr>
            </w:pPr>
            <w:r w:rsidRPr="001454B3">
              <w:rPr>
                <w:rFonts w:asciiTheme="majorHAnsi" w:hAnsiTheme="majorHAnsi" w:cs="Arial"/>
              </w:rPr>
              <w:t>ISTQB</w:t>
            </w:r>
          </w:p>
        </w:tc>
        <w:tc>
          <w:tcPr>
            <w:tcW w:w="1620" w:type="dxa"/>
            <w:shd w:val="clear" w:color="auto" w:fill="FFFFFF" w:themeFill="background1"/>
          </w:tcPr>
          <w:p w14:paraId="76AEC67F" w14:textId="77777777" w:rsidR="004A68F3" w:rsidRDefault="004A68F3" w:rsidP="00555789">
            <w:pPr>
              <w:rPr>
                <w:rFonts w:asciiTheme="majorHAnsi" w:hAnsiTheme="majorHAnsi" w:cs="Arial"/>
              </w:rPr>
            </w:pPr>
            <w:r w:rsidRPr="00E337D6">
              <w:rPr>
                <w:rFonts w:asciiTheme="majorHAnsi" w:hAnsiTheme="majorHAnsi" w:cs="Arial"/>
              </w:rPr>
              <w:t>Feb 2008</w:t>
            </w:r>
          </w:p>
        </w:tc>
      </w:tr>
      <w:tr w:rsidR="004A68F3" w:rsidRPr="00E337D6" w14:paraId="7FED948A" w14:textId="77777777" w:rsidTr="00555789">
        <w:tc>
          <w:tcPr>
            <w:tcW w:w="4068" w:type="dxa"/>
            <w:shd w:val="clear" w:color="auto" w:fill="FFFFFF" w:themeFill="background1"/>
          </w:tcPr>
          <w:p w14:paraId="290C3114" w14:textId="77777777" w:rsidR="004A68F3" w:rsidRPr="00F40D9C" w:rsidRDefault="004A68F3" w:rsidP="00555789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Arial"/>
              </w:rPr>
            </w:pPr>
            <w:r w:rsidRPr="00F40D9C">
              <w:rPr>
                <w:rFonts w:asciiTheme="majorHAnsi" w:hAnsiTheme="majorHAnsi" w:cs="Arial"/>
              </w:rPr>
              <w:t>Intensive Translation Orientation Course for Beginners</w:t>
            </w:r>
          </w:p>
        </w:tc>
        <w:tc>
          <w:tcPr>
            <w:tcW w:w="3870" w:type="dxa"/>
            <w:shd w:val="clear" w:color="auto" w:fill="FFFFFF" w:themeFill="background1"/>
          </w:tcPr>
          <w:p w14:paraId="53C38B0E" w14:textId="77777777" w:rsidR="004A68F3" w:rsidRPr="001454B3" w:rsidRDefault="004A68F3" w:rsidP="00555789">
            <w:pPr>
              <w:rPr>
                <w:rFonts w:asciiTheme="majorHAnsi" w:hAnsiTheme="majorHAnsi" w:cs="Arial"/>
              </w:rPr>
            </w:pPr>
            <w:r w:rsidRPr="001454B3">
              <w:rPr>
                <w:rFonts w:asciiTheme="majorHAnsi" w:hAnsiTheme="majorHAnsi" w:cs="Arial"/>
              </w:rPr>
              <w:t>Tatsam Linguistic Services</w:t>
            </w:r>
          </w:p>
        </w:tc>
        <w:tc>
          <w:tcPr>
            <w:tcW w:w="1620" w:type="dxa"/>
            <w:shd w:val="clear" w:color="auto" w:fill="FFFFFF" w:themeFill="background1"/>
          </w:tcPr>
          <w:p w14:paraId="0FBA7A2C" w14:textId="77777777" w:rsidR="004A68F3" w:rsidRPr="00E337D6" w:rsidRDefault="004A68F3" w:rsidP="0055578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ly 2017</w:t>
            </w:r>
          </w:p>
        </w:tc>
      </w:tr>
    </w:tbl>
    <w:p w14:paraId="4F9690E1" w14:textId="77777777" w:rsidR="004A68F3" w:rsidRPr="001E50AD" w:rsidRDefault="004A68F3" w:rsidP="00A56CAE">
      <w:pPr>
        <w:tabs>
          <w:tab w:val="left" w:pos="360"/>
        </w:tabs>
        <w:spacing w:after="0" w:line="240" w:lineRule="auto"/>
        <w:rPr>
          <w:rFonts w:ascii="Cambria Math" w:hAnsi="Cambria Math" w:cs="Times New Roman"/>
        </w:rPr>
      </w:pPr>
    </w:p>
    <w:sectPr w:rsidR="004A68F3" w:rsidRPr="001E50AD" w:rsidSect="001454B3">
      <w:headerReference w:type="default" r:id="rId10"/>
      <w:pgSz w:w="11907" w:h="16839" w:code="9"/>
      <w:pgMar w:top="1008" w:right="1109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DE706" w14:textId="77777777" w:rsidR="00472D07" w:rsidRDefault="00472D07" w:rsidP="00AB2E5A">
      <w:pPr>
        <w:spacing w:after="0" w:line="240" w:lineRule="auto"/>
      </w:pPr>
      <w:r>
        <w:separator/>
      </w:r>
    </w:p>
  </w:endnote>
  <w:endnote w:type="continuationSeparator" w:id="0">
    <w:p w14:paraId="3256521D" w14:textId="77777777" w:rsidR="00472D07" w:rsidRDefault="00472D07" w:rsidP="00AB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B6E7F" w14:textId="77777777" w:rsidR="00472D07" w:rsidRDefault="00472D07" w:rsidP="00AB2E5A">
      <w:pPr>
        <w:spacing w:after="0" w:line="240" w:lineRule="auto"/>
      </w:pPr>
      <w:r>
        <w:separator/>
      </w:r>
    </w:p>
  </w:footnote>
  <w:footnote w:type="continuationSeparator" w:id="0">
    <w:p w14:paraId="257D9E77" w14:textId="77777777" w:rsidR="00472D07" w:rsidRDefault="00472D07" w:rsidP="00AB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54C0" w14:textId="77777777" w:rsidR="00AB2E5A" w:rsidRDefault="00AB2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07D4"/>
    <w:multiLevelType w:val="hybridMultilevel"/>
    <w:tmpl w:val="FB50F39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DDD59DD"/>
    <w:multiLevelType w:val="hybridMultilevel"/>
    <w:tmpl w:val="62AC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9AB"/>
    <w:multiLevelType w:val="hybridMultilevel"/>
    <w:tmpl w:val="A524D78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031E6"/>
    <w:multiLevelType w:val="hybridMultilevel"/>
    <w:tmpl w:val="0BDC4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811EA"/>
    <w:multiLevelType w:val="hybridMultilevel"/>
    <w:tmpl w:val="AA4231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A0D6884"/>
    <w:multiLevelType w:val="hybridMultilevel"/>
    <w:tmpl w:val="A620B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47D08"/>
    <w:multiLevelType w:val="hybridMultilevel"/>
    <w:tmpl w:val="17B01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F403F"/>
    <w:multiLevelType w:val="hybridMultilevel"/>
    <w:tmpl w:val="C2D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6517A"/>
    <w:multiLevelType w:val="hybridMultilevel"/>
    <w:tmpl w:val="0B36919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545D35FD"/>
    <w:multiLevelType w:val="hybridMultilevel"/>
    <w:tmpl w:val="D49875F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6EE2CCD"/>
    <w:multiLevelType w:val="hybridMultilevel"/>
    <w:tmpl w:val="533CA7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AD534E"/>
    <w:multiLevelType w:val="hybridMultilevel"/>
    <w:tmpl w:val="234E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5571"/>
    <w:multiLevelType w:val="hybridMultilevel"/>
    <w:tmpl w:val="0E88E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E4654"/>
    <w:multiLevelType w:val="hybridMultilevel"/>
    <w:tmpl w:val="637CEE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8C22D18"/>
    <w:multiLevelType w:val="hybridMultilevel"/>
    <w:tmpl w:val="438E05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94670DA"/>
    <w:multiLevelType w:val="hybridMultilevel"/>
    <w:tmpl w:val="2C74C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710051"/>
    <w:multiLevelType w:val="hybridMultilevel"/>
    <w:tmpl w:val="16C02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2B12"/>
    <w:multiLevelType w:val="hybridMultilevel"/>
    <w:tmpl w:val="394469F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75DF4696"/>
    <w:multiLevelType w:val="hybridMultilevel"/>
    <w:tmpl w:val="5C8CD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60EE4"/>
    <w:multiLevelType w:val="hybridMultilevel"/>
    <w:tmpl w:val="63C4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E29B8"/>
    <w:multiLevelType w:val="hybridMultilevel"/>
    <w:tmpl w:val="3FD0635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20"/>
  </w:num>
  <w:num w:numId="12">
    <w:abstractNumId w:val="19"/>
  </w:num>
  <w:num w:numId="13">
    <w:abstractNumId w:val="0"/>
  </w:num>
  <w:num w:numId="14">
    <w:abstractNumId w:val="14"/>
  </w:num>
  <w:num w:numId="15">
    <w:abstractNumId w:val="9"/>
  </w:num>
  <w:num w:numId="16">
    <w:abstractNumId w:val="17"/>
  </w:num>
  <w:num w:numId="17">
    <w:abstractNumId w:val="3"/>
  </w:num>
  <w:num w:numId="18">
    <w:abstractNumId w:val="11"/>
  </w:num>
  <w:num w:numId="19">
    <w:abstractNumId w:val="5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996"/>
    <w:rsid w:val="00020D7E"/>
    <w:rsid w:val="00022926"/>
    <w:rsid w:val="00041150"/>
    <w:rsid w:val="0004546F"/>
    <w:rsid w:val="000539A6"/>
    <w:rsid w:val="00065013"/>
    <w:rsid w:val="00096D64"/>
    <w:rsid w:val="000B0CE5"/>
    <w:rsid w:val="000B3F7D"/>
    <w:rsid w:val="000C4280"/>
    <w:rsid w:val="000C7158"/>
    <w:rsid w:val="000D00F6"/>
    <w:rsid w:val="000D2329"/>
    <w:rsid w:val="000E302D"/>
    <w:rsid w:val="00107E76"/>
    <w:rsid w:val="0011792A"/>
    <w:rsid w:val="001454B3"/>
    <w:rsid w:val="00166545"/>
    <w:rsid w:val="001675B7"/>
    <w:rsid w:val="0017145A"/>
    <w:rsid w:val="001776F4"/>
    <w:rsid w:val="0018702F"/>
    <w:rsid w:val="00191948"/>
    <w:rsid w:val="001D222B"/>
    <w:rsid w:val="001E31D5"/>
    <w:rsid w:val="001E50AD"/>
    <w:rsid w:val="001F0369"/>
    <w:rsid w:val="001F0613"/>
    <w:rsid w:val="001F48A8"/>
    <w:rsid w:val="00216ADC"/>
    <w:rsid w:val="0022690D"/>
    <w:rsid w:val="002406AB"/>
    <w:rsid w:val="002469DB"/>
    <w:rsid w:val="00252792"/>
    <w:rsid w:val="00254B1B"/>
    <w:rsid w:val="00260212"/>
    <w:rsid w:val="00274282"/>
    <w:rsid w:val="002747E3"/>
    <w:rsid w:val="00275BE5"/>
    <w:rsid w:val="002825B8"/>
    <w:rsid w:val="00282C55"/>
    <w:rsid w:val="002936F6"/>
    <w:rsid w:val="00293D0E"/>
    <w:rsid w:val="002B2542"/>
    <w:rsid w:val="002C3246"/>
    <w:rsid w:val="002D014A"/>
    <w:rsid w:val="0031183B"/>
    <w:rsid w:val="0031398A"/>
    <w:rsid w:val="00314EA6"/>
    <w:rsid w:val="003310FF"/>
    <w:rsid w:val="0033355D"/>
    <w:rsid w:val="00347661"/>
    <w:rsid w:val="00353458"/>
    <w:rsid w:val="0037065B"/>
    <w:rsid w:val="00371440"/>
    <w:rsid w:val="00372BBE"/>
    <w:rsid w:val="00386012"/>
    <w:rsid w:val="00393D75"/>
    <w:rsid w:val="003A3434"/>
    <w:rsid w:val="003A7192"/>
    <w:rsid w:val="003B4199"/>
    <w:rsid w:val="003D4D12"/>
    <w:rsid w:val="003E1502"/>
    <w:rsid w:val="003F43EE"/>
    <w:rsid w:val="003F6014"/>
    <w:rsid w:val="003F682E"/>
    <w:rsid w:val="00417047"/>
    <w:rsid w:val="00421940"/>
    <w:rsid w:val="00453E6A"/>
    <w:rsid w:val="00467957"/>
    <w:rsid w:val="00471424"/>
    <w:rsid w:val="00472D07"/>
    <w:rsid w:val="00473180"/>
    <w:rsid w:val="00481906"/>
    <w:rsid w:val="0048701B"/>
    <w:rsid w:val="004A0D59"/>
    <w:rsid w:val="004A68F3"/>
    <w:rsid w:val="004B3B0C"/>
    <w:rsid w:val="004B5ECA"/>
    <w:rsid w:val="004B7131"/>
    <w:rsid w:val="004C2C69"/>
    <w:rsid w:val="004E29ED"/>
    <w:rsid w:val="00501BCF"/>
    <w:rsid w:val="005037C7"/>
    <w:rsid w:val="0050507D"/>
    <w:rsid w:val="00526507"/>
    <w:rsid w:val="00532E3E"/>
    <w:rsid w:val="00552B1E"/>
    <w:rsid w:val="00553B52"/>
    <w:rsid w:val="00570D8C"/>
    <w:rsid w:val="005856DB"/>
    <w:rsid w:val="005909C8"/>
    <w:rsid w:val="005B1F01"/>
    <w:rsid w:val="005B2FDF"/>
    <w:rsid w:val="005B31E5"/>
    <w:rsid w:val="005D6D58"/>
    <w:rsid w:val="005E54B7"/>
    <w:rsid w:val="005F32D9"/>
    <w:rsid w:val="0060167D"/>
    <w:rsid w:val="006148FE"/>
    <w:rsid w:val="00652411"/>
    <w:rsid w:val="006578C8"/>
    <w:rsid w:val="006614E1"/>
    <w:rsid w:val="0066534D"/>
    <w:rsid w:val="006861C4"/>
    <w:rsid w:val="006C30CC"/>
    <w:rsid w:val="006C66A4"/>
    <w:rsid w:val="006D15BD"/>
    <w:rsid w:val="006D2F1E"/>
    <w:rsid w:val="006E12B2"/>
    <w:rsid w:val="0071035B"/>
    <w:rsid w:val="00723DE6"/>
    <w:rsid w:val="00731A0C"/>
    <w:rsid w:val="00734525"/>
    <w:rsid w:val="00752406"/>
    <w:rsid w:val="00753731"/>
    <w:rsid w:val="007540BD"/>
    <w:rsid w:val="00766734"/>
    <w:rsid w:val="0077166F"/>
    <w:rsid w:val="00774EC9"/>
    <w:rsid w:val="007924B0"/>
    <w:rsid w:val="007A5894"/>
    <w:rsid w:val="007B3679"/>
    <w:rsid w:val="007B5F8F"/>
    <w:rsid w:val="007C3278"/>
    <w:rsid w:val="007C433D"/>
    <w:rsid w:val="007D4218"/>
    <w:rsid w:val="007D6686"/>
    <w:rsid w:val="007E4826"/>
    <w:rsid w:val="007E5042"/>
    <w:rsid w:val="007E5BE2"/>
    <w:rsid w:val="007F1065"/>
    <w:rsid w:val="008026E4"/>
    <w:rsid w:val="008066FB"/>
    <w:rsid w:val="00814816"/>
    <w:rsid w:val="00815FA8"/>
    <w:rsid w:val="00817CAD"/>
    <w:rsid w:val="00821601"/>
    <w:rsid w:val="008231EE"/>
    <w:rsid w:val="00833221"/>
    <w:rsid w:val="00840A1A"/>
    <w:rsid w:val="00851918"/>
    <w:rsid w:val="008569B6"/>
    <w:rsid w:val="00874EDC"/>
    <w:rsid w:val="00874FE1"/>
    <w:rsid w:val="008932A5"/>
    <w:rsid w:val="008937B6"/>
    <w:rsid w:val="008B2A48"/>
    <w:rsid w:val="008B48BC"/>
    <w:rsid w:val="008B7B27"/>
    <w:rsid w:val="008D47FF"/>
    <w:rsid w:val="008E3996"/>
    <w:rsid w:val="00900AFF"/>
    <w:rsid w:val="009175A1"/>
    <w:rsid w:val="00927FEB"/>
    <w:rsid w:val="0094459A"/>
    <w:rsid w:val="00951659"/>
    <w:rsid w:val="00957598"/>
    <w:rsid w:val="00962026"/>
    <w:rsid w:val="0097527C"/>
    <w:rsid w:val="00977241"/>
    <w:rsid w:val="009820C0"/>
    <w:rsid w:val="009B673B"/>
    <w:rsid w:val="009D080B"/>
    <w:rsid w:val="009E3F09"/>
    <w:rsid w:val="00A0062A"/>
    <w:rsid w:val="00A07C09"/>
    <w:rsid w:val="00A16DBD"/>
    <w:rsid w:val="00A203DD"/>
    <w:rsid w:val="00A20BEC"/>
    <w:rsid w:val="00A21E80"/>
    <w:rsid w:val="00A271A6"/>
    <w:rsid w:val="00A45A71"/>
    <w:rsid w:val="00A56CAE"/>
    <w:rsid w:val="00A6240A"/>
    <w:rsid w:val="00A66010"/>
    <w:rsid w:val="00A773B4"/>
    <w:rsid w:val="00A94CEF"/>
    <w:rsid w:val="00A96479"/>
    <w:rsid w:val="00AA425D"/>
    <w:rsid w:val="00AA7B35"/>
    <w:rsid w:val="00AB2E5A"/>
    <w:rsid w:val="00AC16CF"/>
    <w:rsid w:val="00AD0E1B"/>
    <w:rsid w:val="00AD4AA2"/>
    <w:rsid w:val="00AE716D"/>
    <w:rsid w:val="00AF6F38"/>
    <w:rsid w:val="00B0170C"/>
    <w:rsid w:val="00B10164"/>
    <w:rsid w:val="00B10347"/>
    <w:rsid w:val="00B2017C"/>
    <w:rsid w:val="00B30005"/>
    <w:rsid w:val="00B402A3"/>
    <w:rsid w:val="00B40C4B"/>
    <w:rsid w:val="00B55180"/>
    <w:rsid w:val="00B71E9F"/>
    <w:rsid w:val="00B80FC8"/>
    <w:rsid w:val="00B936BE"/>
    <w:rsid w:val="00B97536"/>
    <w:rsid w:val="00BA6BD1"/>
    <w:rsid w:val="00BE17D4"/>
    <w:rsid w:val="00BF23CD"/>
    <w:rsid w:val="00C00107"/>
    <w:rsid w:val="00C35EAC"/>
    <w:rsid w:val="00C36E4E"/>
    <w:rsid w:val="00C44E98"/>
    <w:rsid w:val="00C734E7"/>
    <w:rsid w:val="00C744A9"/>
    <w:rsid w:val="00C87830"/>
    <w:rsid w:val="00CB51F2"/>
    <w:rsid w:val="00CD35DE"/>
    <w:rsid w:val="00CF51C7"/>
    <w:rsid w:val="00D16E98"/>
    <w:rsid w:val="00D25F16"/>
    <w:rsid w:val="00D36432"/>
    <w:rsid w:val="00D37A7E"/>
    <w:rsid w:val="00D4461A"/>
    <w:rsid w:val="00D5579B"/>
    <w:rsid w:val="00D63B7D"/>
    <w:rsid w:val="00D66590"/>
    <w:rsid w:val="00D70C88"/>
    <w:rsid w:val="00D97853"/>
    <w:rsid w:val="00DC0BE0"/>
    <w:rsid w:val="00DE2809"/>
    <w:rsid w:val="00DE340F"/>
    <w:rsid w:val="00DE5E24"/>
    <w:rsid w:val="00E02E9D"/>
    <w:rsid w:val="00E30932"/>
    <w:rsid w:val="00E337D6"/>
    <w:rsid w:val="00E46220"/>
    <w:rsid w:val="00E52A6A"/>
    <w:rsid w:val="00E6510D"/>
    <w:rsid w:val="00E76FE8"/>
    <w:rsid w:val="00E83AE0"/>
    <w:rsid w:val="00E929AA"/>
    <w:rsid w:val="00E95F3F"/>
    <w:rsid w:val="00E972EA"/>
    <w:rsid w:val="00EB6CE6"/>
    <w:rsid w:val="00ED3D10"/>
    <w:rsid w:val="00ED57A6"/>
    <w:rsid w:val="00EE7AA7"/>
    <w:rsid w:val="00F06B92"/>
    <w:rsid w:val="00F248DA"/>
    <w:rsid w:val="00F40D9C"/>
    <w:rsid w:val="00F43925"/>
    <w:rsid w:val="00F56D16"/>
    <w:rsid w:val="00F60208"/>
    <w:rsid w:val="00F60E0E"/>
    <w:rsid w:val="00F62303"/>
    <w:rsid w:val="00F64B35"/>
    <w:rsid w:val="00F67002"/>
    <w:rsid w:val="00F764A3"/>
    <w:rsid w:val="00F81C27"/>
    <w:rsid w:val="00F866CC"/>
    <w:rsid w:val="00FC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253B53A2"/>
  <w15:docId w15:val="{3F102A3F-5D3E-4AAA-BE6D-7CDB259B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06"/>
  </w:style>
  <w:style w:type="paragraph" w:styleId="Heading9">
    <w:name w:val="heading 9"/>
    <w:basedOn w:val="Normal"/>
    <w:next w:val="Normal"/>
    <w:link w:val="Heading9Char"/>
    <w:qFormat/>
    <w:rsid w:val="008E3996"/>
    <w:pPr>
      <w:keepNext/>
      <w:tabs>
        <w:tab w:val="left" w:pos="1534"/>
        <w:tab w:val="left" w:pos="2094"/>
        <w:tab w:val="left" w:pos="363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8E3996"/>
    <w:rPr>
      <w:rFonts w:ascii="Times New Roman" w:eastAsia="Times New Roman" w:hAnsi="Times New Roman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8E3996"/>
    <w:pPr>
      <w:ind w:left="720"/>
      <w:contextualSpacing/>
    </w:pPr>
  </w:style>
  <w:style w:type="character" w:styleId="Hyperlink">
    <w:name w:val="Hyperlink"/>
    <w:basedOn w:val="DefaultParagraphFont"/>
    <w:rsid w:val="008E3996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0E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31E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386012"/>
    <w:pPr>
      <w:tabs>
        <w:tab w:val="center" w:pos="4320"/>
        <w:tab w:val="right" w:pos="8640"/>
      </w:tabs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386012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ali.ka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Gang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F5AE-4023-4A71-9AE0-DCC49D15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onali Patil</cp:lastModifiedBy>
  <cp:revision>194</cp:revision>
  <dcterms:created xsi:type="dcterms:W3CDTF">2017-01-02T17:34:00Z</dcterms:created>
  <dcterms:modified xsi:type="dcterms:W3CDTF">2019-05-03T03:39:00Z</dcterms:modified>
</cp:coreProperties>
</file>